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1" w:rsidRPr="00B50886" w:rsidRDefault="00E21E23" w:rsidP="00E21E23">
      <w:pPr>
        <w:pStyle w:val="Heading4"/>
      </w:pPr>
      <w:r w:rsidRPr="00B50886">
        <w:t>Grade Two</w:t>
      </w:r>
    </w:p>
    <w:p w:rsidR="00E33C99" w:rsidRPr="00B50886" w:rsidRDefault="00C52AF1" w:rsidP="00217982">
      <w:pPr>
        <w:pStyle w:val="Paragraph"/>
        <w:jc w:val="left"/>
      </w:pPr>
      <w:r w:rsidRPr="00B50886">
        <w:t xml:space="preserve">Students in grade </w:t>
      </w:r>
      <w:r w:rsidR="00274774" w:rsidRPr="00B50886">
        <w:t xml:space="preserve">two </w:t>
      </w:r>
      <w:r w:rsidR="00B10CD9" w:rsidRPr="00B50886">
        <w:t>focus on mature patterns, not on traditional games, while participating in a variety of movement experiences to devel</w:t>
      </w:r>
      <w:r w:rsidR="00AB6AE3">
        <w:t>op fundamental motor skills and</w:t>
      </w:r>
      <w:r w:rsidRPr="00B50886">
        <w:t xml:space="preserve"> patterns. </w:t>
      </w:r>
      <w:r w:rsidR="00B10CD9" w:rsidRPr="00B50886">
        <w:t xml:space="preserve">They vary movement patterns and begin to combine skills in educational game, dance, and gymnastic activities. </w:t>
      </w:r>
      <w:r w:rsidR="00274774" w:rsidRPr="00B50886">
        <w:t>Students p</w:t>
      </w:r>
      <w:r w:rsidR="00AB6AE3">
        <w:t>rogress</w:t>
      </w:r>
      <w:r w:rsidRPr="00B50886">
        <w:t xml:space="preserve"> in skill development and in understanding key elements of fundamental movement skills, including movement concepts, </w:t>
      </w:r>
      <w:r w:rsidR="00B10CD9" w:rsidRPr="00B50886">
        <w:t xml:space="preserve">major muscles and bones, </w:t>
      </w:r>
      <w:r w:rsidRPr="00B50886">
        <w:t xml:space="preserve">health-related fitness concepts, </w:t>
      </w:r>
      <w:r w:rsidR="00B10CD9" w:rsidRPr="00B50886">
        <w:t xml:space="preserve">energy balance concepts, </w:t>
      </w:r>
      <w:r w:rsidRPr="00B50886">
        <w:t xml:space="preserve">and the benefits of physical activity. Students work cooperatively and responsibly in groups and </w:t>
      </w:r>
      <w:r w:rsidR="008B4749" w:rsidRPr="00B50886">
        <w:t xml:space="preserve">begin to build skills to meet </w:t>
      </w:r>
      <w:r w:rsidR="00217982" w:rsidRPr="00B50886">
        <w:t xml:space="preserve">movement </w:t>
      </w:r>
      <w:r w:rsidR="008B4749" w:rsidRPr="00B50886">
        <w:t>challenges</w:t>
      </w:r>
      <w:r w:rsidRPr="00B50886">
        <w:t xml:space="preserve">. They </w:t>
      </w:r>
      <w:r w:rsidR="00B14EFA" w:rsidRPr="00B50886">
        <w:t>participate in physical activities</w:t>
      </w:r>
      <w:r w:rsidRPr="00B50886">
        <w:t xml:space="preserve"> </w:t>
      </w:r>
      <w:r w:rsidR="00214B58" w:rsidRPr="00B50886">
        <w:t xml:space="preserve">at school </w:t>
      </w:r>
      <w:r w:rsidR="00747821" w:rsidRPr="00B50886">
        <w:t>an</w:t>
      </w:r>
      <w:r w:rsidR="00B14EFA" w:rsidRPr="00B50886">
        <w:t>d</w:t>
      </w:r>
      <w:r w:rsidR="002049C8" w:rsidRPr="00B50886">
        <w:t xml:space="preserve"> identify opportunities to </w:t>
      </w:r>
      <w:r w:rsidR="00B14EFA" w:rsidRPr="00B50886">
        <w:t xml:space="preserve">participate in </w:t>
      </w:r>
      <w:r w:rsidR="002049C8" w:rsidRPr="00B50886">
        <w:t xml:space="preserve">regular </w:t>
      </w:r>
      <w:r w:rsidR="00B14EFA" w:rsidRPr="00B50886">
        <w:t>physical activit</w:t>
      </w:r>
      <w:r w:rsidR="002049C8" w:rsidRPr="00B50886">
        <w:t>y</w:t>
      </w:r>
      <w:r w:rsidR="006162E8" w:rsidRPr="00B50886">
        <w:t xml:space="preserve"> outside of school</w:t>
      </w:r>
      <w:r w:rsidRPr="00B50886">
        <w:t>.</w:t>
      </w:r>
    </w:p>
    <w:p w:rsidR="00AD7D71" w:rsidRDefault="00B3589C" w:rsidP="00AD7D71">
      <w:pPr>
        <w:pStyle w:val="Heading1"/>
      </w:pPr>
      <w:r w:rsidRPr="00B50886">
        <w:t>Motor Skill Development</w:t>
      </w:r>
    </w:p>
    <w:p w:rsidR="00CE5B4D" w:rsidRPr="00CE5B4D" w:rsidRDefault="00CE5B4D" w:rsidP="00CE5B4D"/>
    <w:p w:rsidR="009C3EA3" w:rsidRPr="00B50886" w:rsidRDefault="00C650C1" w:rsidP="008B2895">
      <w:pPr>
        <w:pStyle w:val="SOLNumber"/>
        <w:spacing w:before="0"/>
        <w:rPr>
          <w:strike/>
        </w:rPr>
      </w:pPr>
      <w:r w:rsidRPr="00B50886">
        <w:t>2.1</w:t>
      </w:r>
      <w:r w:rsidR="00B5690C" w:rsidRPr="00B50886">
        <w:t xml:space="preserve">   </w:t>
      </w:r>
      <w:r w:rsidRPr="00B50886">
        <w:tab/>
      </w:r>
      <w:r w:rsidR="00C52AF1" w:rsidRPr="00B50886">
        <w:t>The student will</w:t>
      </w:r>
      <w:r w:rsidR="00B5690C" w:rsidRPr="00B50886">
        <w:t xml:space="preserve"> </w:t>
      </w:r>
      <w:r w:rsidR="00C52AF1" w:rsidRPr="00B50886">
        <w:t xml:space="preserve">demonstrate </w:t>
      </w:r>
      <w:r w:rsidR="00B5690C" w:rsidRPr="00B50886">
        <w:t xml:space="preserve">approaching (at least two critical elements) and mature form (all </w:t>
      </w:r>
      <w:r w:rsidR="00C52AF1" w:rsidRPr="00B50886">
        <w:t>correct critical elements</w:t>
      </w:r>
      <w:r w:rsidR="00B5690C" w:rsidRPr="00B50886">
        <w:t>)</w:t>
      </w:r>
      <w:r w:rsidR="00C52AF1" w:rsidRPr="00B50886">
        <w:t xml:space="preserve"> </w:t>
      </w:r>
      <w:r w:rsidR="00CE46F8" w:rsidRPr="00B50886">
        <w:t>of locomotor, non-</w:t>
      </w:r>
      <w:r w:rsidR="00601FE1" w:rsidRPr="00B50886">
        <w:t>locomotor</w:t>
      </w:r>
      <w:r w:rsidR="00C52AF1" w:rsidRPr="00B50886">
        <w:t>, and manipulative</w:t>
      </w:r>
      <w:r w:rsidR="003317D8" w:rsidRPr="00B50886">
        <w:t xml:space="preserve"> skills</w:t>
      </w:r>
      <w:r w:rsidR="00B5690C" w:rsidRPr="00B50886">
        <w:t>.</w:t>
      </w:r>
      <w:r w:rsidR="00C52AF1" w:rsidRPr="00B50886">
        <w:t xml:space="preserve"> </w:t>
      </w:r>
    </w:p>
    <w:p w:rsidR="00C52AF1" w:rsidRPr="00B50886" w:rsidRDefault="00C52AF1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 xml:space="preserve">Demonstrate individually and with a partner the </w:t>
      </w:r>
      <w:r w:rsidR="005A3596" w:rsidRPr="00B50886">
        <w:t xml:space="preserve">mature forms of </w:t>
      </w:r>
      <w:r w:rsidRPr="00B50886">
        <w:t xml:space="preserve">manipulative skills </w:t>
      </w:r>
      <w:r w:rsidR="005A3596" w:rsidRPr="00B50886">
        <w:t xml:space="preserve">for underhand </w:t>
      </w:r>
      <w:r w:rsidRPr="00B50886">
        <w:t>throwing, catching</w:t>
      </w:r>
      <w:r w:rsidR="005A3596" w:rsidRPr="00B50886">
        <w:t xml:space="preserve"> underhand tossed or thrown ball</w:t>
      </w:r>
      <w:r w:rsidRPr="00B50886">
        <w:t>, kicking</w:t>
      </w:r>
      <w:r w:rsidR="005A3596" w:rsidRPr="00B50886">
        <w:t>/passing stationary ball to a partner or to a target</w:t>
      </w:r>
      <w:r w:rsidRPr="00B50886">
        <w:t>,</w:t>
      </w:r>
      <w:r w:rsidR="005A3596" w:rsidRPr="00B50886">
        <w:t xml:space="preserve"> foot dribble with control while walking,</w:t>
      </w:r>
      <w:r w:rsidRPr="00B50886">
        <w:t xml:space="preserve"> striking, </w:t>
      </w:r>
      <w:r w:rsidR="005A3596" w:rsidRPr="00B50886">
        <w:t xml:space="preserve">consecutive upward </w:t>
      </w:r>
      <w:r w:rsidRPr="00B50886">
        <w:t>volleying</w:t>
      </w:r>
      <w:r w:rsidR="005A3596" w:rsidRPr="00B50886">
        <w:t xml:space="preserve"> with hand(s)</w:t>
      </w:r>
      <w:r w:rsidRPr="00B50886">
        <w:t xml:space="preserve">, and </w:t>
      </w:r>
      <w:r w:rsidR="005A3596" w:rsidRPr="00B50886">
        <w:t xml:space="preserve">stationary hand </w:t>
      </w:r>
      <w:r w:rsidRPr="00B50886">
        <w:t>dribbling.</w:t>
      </w:r>
    </w:p>
    <w:p w:rsidR="00C52AF1" w:rsidRPr="00B50886" w:rsidRDefault="00C52AF1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>Demonstrate</w:t>
      </w:r>
      <w:r w:rsidR="005A3596" w:rsidRPr="00B50886">
        <w:t xml:space="preserve"> a simple educational gymnastic sequence</w:t>
      </w:r>
      <w:r w:rsidRPr="00B50886">
        <w:t>, including balance, roll, transfer of weight</w:t>
      </w:r>
      <w:r w:rsidR="005A3596" w:rsidRPr="00B50886">
        <w:t xml:space="preserve"> from feet to hands</w:t>
      </w:r>
      <w:r w:rsidRPr="00B50886">
        <w:t>, and flight.</w:t>
      </w:r>
    </w:p>
    <w:p w:rsidR="009A7C3C" w:rsidRPr="00B50886" w:rsidRDefault="00C52AF1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 xml:space="preserve">Demonstrate moving to a rhythm by </w:t>
      </w:r>
      <w:r w:rsidR="00B5690C" w:rsidRPr="00B50886">
        <w:t xml:space="preserve">performing </w:t>
      </w:r>
      <w:r w:rsidR="00D15C44" w:rsidRPr="00B50886">
        <w:t>basic dance sequences (teacher</w:t>
      </w:r>
      <w:r w:rsidR="005A3596" w:rsidRPr="00B50886">
        <w:t>-</w:t>
      </w:r>
      <w:r w:rsidR="00D15C44" w:rsidRPr="00B50886">
        <w:t xml:space="preserve"> or student</w:t>
      </w:r>
      <w:r w:rsidR="005A3596" w:rsidRPr="00B50886">
        <w:t>-</w:t>
      </w:r>
      <w:r w:rsidR="00D15C44" w:rsidRPr="00B50886">
        <w:t>led</w:t>
      </w:r>
      <w:r w:rsidR="00616E46" w:rsidRPr="00B50886">
        <w:t xml:space="preserve"> dances</w:t>
      </w:r>
      <w:r w:rsidR="00D15C44" w:rsidRPr="00B50886">
        <w:t>)</w:t>
      </w:r>
      <w:r w:rsidRPr="00B50886">
        <w:t>.</w:t>
      </w:r>
    </w:p>
    <w:p w:rsidR="009A7C3C" w:rsidRPr="00B50886" w:rsidRDefault="009A7C3C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>Demonstrate mature form for hop, jump, leap, skip, run, jog, gallop, and slide.</w:t>
      </w:r>
    </w:p>
    <w:p w:rsidR="009A7C3C" w:rsidRPr="00B50886" w:rsidRDefault="009A7C3C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>Demonstrate and differentiate between jogging and running.</w:t>
      </w:r>
    </w:p>
    <w:p w:rsidR="009A7C3C" w:rsidRPr="00B50886" w:rsidRDefault="00B5690C" w:rsidP="00AE14B8">
      <w:pPr>
        <w:pStyle w:val="SOLBullet"/>
        <w:numPr>
          <w:ilvl w:val="0"/>
          <w:numId w:val="30"/>
        </w:numPr>
        <w:ind w:left="900" w:hanging="360"/>
      </w:pPr>
      <w:r w:rsidRPr="00B50886">
        <w:t>Demonstrate manipulative skills using increased force (hard) and decreased force (soft) with control</w:t>
      </w:r>
      <w:r w:rsidR="00D15C44" w:rsidRPr="00B50886">
        <w:t>.</w:t>
      </w:r>
    </w:p>
    <w:p w:rsidR="009A7C3C" w:rsidRPr="00B50886" w:rsidRDefault="00D15C44" w:rsidP="00AE14B8">
      <w:pPr>
        <w:pStyle w:val="SOLBullet"/>
        <w:numPr>
          <w:ilvl w:val="0"/>
          <w:numId w:val="30"/>
        </w:numPr>
        <w:ind w:left="900" w:hanging="360"/>
      </w:pPr>
      <w:r w:rsidRPr="00B50886">
        <w:t>Demonstrate mature form for</w:t>
      </w:r>
      <w:r w:rsidR="009A7C3C" w:rsidRPr="00B50886">
        <w:t xml:space="preserve"> j</w:t>
      </w:r>
      <w:r w:rsidR="00B5690C" w:rsidRPr="00B50886">
        <w:t>ump</w:t>
      </w:r>
      <w:r w:rsidR="009A7C3C" w:rsidRPr="00B50886">
        <w:t>ing</w:t>
      </w:r>
      <w:r w:rsidR="00B5690C" w:rsidRPr="00B50886">
        <w:t xml:space="preserve"> forward with self-turn rope</w:t>
      </w:r>
      <w:r w:rsidR="009A7C3C" w:rsidRPr="00B50886">
        <w:t xml:space="preserve"> and jumping with</w:t>
      </w:r>
      <w:r w:rsidR="00B5690C" w:rsidRPr="00B50886">
        <w:t xml:space="preserve"> long rope (student turn)</w:t>
      </w:r>
      <w:r w:rsidR="009A7C3C" w:rsidRPr="00B50886">
        <w:t>.</w:t>
      </w:r>
    </w:p>
    <w:p w:rsidR="00C52AF1" w:rsidRPr="00B50886" w:rsidRDefault="00B5690C" w:rsidP="00AE14B8">
      <w:pPr>
        <w:pStyle w:val="SOLBullet"/>
        <w:numPr>
          <w:ilvl w:val="0"/>
          <w:numId w:val="30"/>
        </w:numPr>
        <w:tabs>
          <w:tab w:val="left" w:pos="900"/>
        </w:tabs>
        <w:ind w:left="900" w:hanging="360"/>
      </w:pPr>
      <w:r w:rsidRPr="00B50886">
        <w:t>Demonstrate approaching mature form (</w:t>
      </w:r>
      <w:r w:rsidR="009A7C3C" w:rsidRPr="00B50886">
        <w:t>at least two critical elements) for o</w:t>
      </w:r>
      <w:r w:rsidRPr="00B50886">
        <w:t>verhand throw</w:t>
      </w:r>
      <w:r w:rsidR="009A7C3C" w:rsidRPr="00B50886">
        <w:t>, d</w:t>
      </w:r>
      <w:r w:rsidRPr="00B50886">
        <w:t>ribbl</w:t>
      </w:r>
      <w:r w:rsidR="00CE46F8" w:rsidRPr="00B50886">
        <w:t>ing</w:t>
      </w:r>
      <w:r w:rsidRPr="00B50886">
        <w:t xml:space="preserve"> with dominant/preferred hand while walking</w:t>
      </w:r>
      <w:r w:rsidR="009A7C3C" w:rsidRPr="00B50886">
        <w:t>, k</w:t>
      </w:r>
      <w:r w:rsidRPr="00B50886">
        <w:t>ick</w:t>
      </w:r>
      <w:r w:rsidR="00CE46F8" w:rsidRPr="00B50886">
        <w:t>ing</w:t>
      </w:r>
      <w:r w:rsidRPr="00B50886">
        <w:t xml:space="preserve"> moving ball</w:t>
      </w:r>
      <w:r w:rsidR="009A7C3C" w:rsidRPr="00B50886">
        <w:t>, s</w:t>
      </w:r>
      <w:r w:rsidR="00007163" w:rsidRPr="00B50886">
        <w:t>trik</w:t>
      </w:r>
      <w:r w:rsidR="00CE46F8" w:rsidRPr="00B50886">
        <w:t>ing</w:t>
      </w:r>
      <w:r w:rsidR="00007163" w:rsidRPr="00B50886">
        <w:t xml:space="preserve"> ball/object with short-</w:t>
      </w:r>
      <w:r w:rsidRPr="00B50886">
        <w:t>handled implement upward and forward</w:t>
      </w:r>
      <w:r w:rsidR="009A7C3C" w:rsidRPr="00B50886">
        <w:t>, s</w:t>
      </w:r>
      <w:r w:rsidRPr="00B50886">
        <w:t>trik</w:t>
      </w:r>
      <w:r w:rsidR="00A9282F" w:rsidRPr="00B50886">
        <w:t>ing</w:t>
      </w:r>
      <w:r w:rsidRPr="00B50886">
        <w:t>/bat</w:t>
      </w:r>
      <w:r w:rsidR="00A9282F" w:rsidRPr="00B50886">
        <w:t>ting</w:t>
      </w:r>
      <w:r w:rsidRPr="00B50886">
        <w:t xml:space="preserve"> ball off tee</w:t>
      </w:r>
      <w:r w:rsidR="009A7C3C" w:rsidRPr="00B50886">
        <w:t>, and j</w:t>
      </w:r>
      <w:r w:rsidRPr="00B50886">
        <w:t>ump</w:t>
      </w:r>
      <w:r w:rsidR="00A9282F" w:rsidRPr="00B50886">
        <w:t>ing</w:t>
      </w:r>
      <w:r w:rsidRPr="00B50886">
        <w:t xml:space="preserve"> backward with self-turn rope</w:t>
      </w:r>
      <w:r w:rsidR="00F61F31" w:rsidRPr="00B50886">
        <w:t>.</w:t>
      </w:r>
      <w:r w:rsidR="00E37B24" w:rsidRPr="00B50886">
        <w:t xml:space="preserve"> </w:t>
      </w:r>
    </w:p>
    <w:p w:rsidR="00ED3F66" w:rsidRDefault="0074045B" w:rsidP="009A7C3C">
      <w:pPr>
        <w:pStyle w:val="Heading1"/>
        <w:spacing w:before="240"/>
        <w:rPr>
          <w:rFonts w:ascii="Times New Roman" w:hAnsi="Times New Roman"/>
          <w:sz w:val="22"/>
        </w:rPr>
      </w:pPr>
      <w:r w:rsidRPr="00B50886">
        <w:t>Anatomical Basis of Movement</w:t>
      </w:r>
      <w:r w:rsidR="00ED3F66" w:rsidRPr="00B50886">
        <w:rPr>
          <w:rFonts w:ascii="Times New Roman" w:hAnsi="Times New Roman"/>
          <w:sz w:val="22"/>
        </w:rPr>
        <w:t xml:space="preserve"> </w:t>
      </w:r>
    </w:p>
    <w:p w:rsidR="00CE5B4D" w:rsidRPr="00CE5B4D" w:rsidRDefault="00CE5B4D" w:rsidP="00CE5B4D"/>
    <w:p w:rsidR="009C3EA3" w:rsidRPr="00B50886" w:rsidRDefault="000167A5" w:rsidP="008B2895">
      <w:pPr>
        <w:pStyle w:val="SOLNumber"/>
        <w:spacing w:before="0"/>
        <w:ind w:left="540" w:hanging="540"/>
        <w:rPr>
          <w:strike/>
        </w:rPr>
      </w:pPr>
      <w:r w:rsidRPr="00B50886">
        <w:t>2.2</w:t>
      </w:r>
      <w:r w:rsidR="00684F2A" w:rsidRPr="00B50886">
        <w:t xml:space="preserve">  </w:t>
      </w:r>
      <w:r w:rsidR="0007230F" w:rsidRPr="00B50886">
        <w:t xml:space="preserve">  </w:t>
      </w:r>
      <w:r w:rsidR="003D2442" w:rsidRPr="00B50886">
        <w:tab/>
      </w:r>
      <w:r w:rsidR="00C52AF1" w:rsidRPr="00B50886">
        <w:t>The student will</w:t>
      </w:r>
      <w:r w:rsidR="00684F2A" w:rsidRPr="00B50886">
        <w:t xml:space="preserve"> identify major </w:t>
      </w:r>
      <w:r w:rsidR="00254DE9" w:rsidRPr="00B50886">
        <w:t xml:space="preserve">musculoskeletal structures and </w:t>
      </w:r>
      <w:r w:rsidR="00684F2A" w:rsidRPr="00B50886">
        <w:t>t</w:t>
      </w:r>
      <w:r w:rsidR="00254DE9" w:rsidRPr="00B50886">
        <w:t>he cardiorespiratory</w:t>
      </w:r>
      <w:r w:rsidR="00684F2A" w:rsidRPr="00B50886">
        <w:t xml:space="preserve"> system</w:t>
      </w:r>
      <w:r w:rsidR="00D15C44" w:rsidRPr="00B50886">
        <w:t xml:space="preserve"> and explain the importance of spatial awareness while </w:t>
      </w:r>
      <w:r w:rsidR="00830FD0" w:rsidRPr="00B50886">
        <w:t>moving</w:t>
      </w:r>
      <w:r w:rsidR="00C52AF1" w:rsidRPr="00B50886">
        <w:t>.</w:t>
      </w:r>
    </w:p>
    <w:p w:rsidR="009C3EA3" w:rsidRPr="00692E6D" w:rsidRDefault="00A9282F" w:rsidP="00AE14B8">
      <w:pPr>
        <w:pStyle w:val="SOLBullet"/>
        <w:numPr>
          <w:ilvl w:val="0"/>
          <w:numId w:val="31"/>
        </w:numPr>
        <w:tabs>
          <w:tab w:val="left" w:pos="900"/>
        </w:tabs>
        <w:ind w:left="907" w:hanging="360"/>
      </w:pPr>
      <w:r w:rsidRPr="00692E6D">
        <w:t>Describe</w:t>
      </w:r>
      <w:r w:rsidR="00002B6D" w:rsidRPr="00692E6D">
        <w:t xml:space="preserve"> </w:t>
      </w:r>
      <w:r w:rsidR="00C52AF1" w:rsidRPr="00692E6D">
        <w:t xml:space="preserve">the concept of relationships (e.g., </w:t>
      </w:r>
      <w:r w:rsidR="00F47986" w:rsidRPr="00692E6D">
        <w:t>over, under, around, in front of, behind</w:t>
      </w:r>
      <w:r w:rsidR="00C52AF1" w:rsidRPr="00692E6D">
        <w:t>, through) in dynamic movement situations.</w:t>
      </w:r>
    </w:p>
    <w:p w:rsidR="00C52AF1" w:rsidRPr="00692E6D" w:rsidRDefault="0007230F" w:rsidP="00AE14B8">
      <w:pPr>
        <w:pStyle w:val="SOLBullet"/>
        <w:numPr>
          <w:ilvl w:val="0"/>
          <w:numId w:val="31"/>
        </w:numPr>
        <w:tabs>
          <w:tab w:val="left" w:pos="900"/>
        </w:tabs>
        <w:ind w:left="907" w:hanging="360"/>
      </w:pPr>
      <w:r w:rsidRPr="00692E6D">
        <w:t>Explain</w:t>
      </w:r>
      <w:r w:rsidR="00830FD0" w:rsidRPr="00692E6D">
        <w:t xml:space="preserve"> the importance</w:t>
      </w:r>
      <w:r w:rsidRPr="00692E6D">
        <w:t xml:space="preserve"> </w:t>
      </w:r>
      <w:r w:rsidR="00601FE1" w:rsidRPr="00692E6D">
        <w:t>of spatial awareness</w:t>
      </w:r>
      <w:r w:rsidR="00830FD0" w:rsidRPr="00692E6D">
        <w:t xml:space="preserve"> (personal and general space) </w:t>
      </w:r>
      <w:r w:rsidR="00A36E15" w:rsidRPr="00692E6D">
        <w:t>in static</w:t>
      </w:r>
      <w:r w:rsidR="006E2C17" w:rsidRPr="00692E6D">
        <w:t xml:space="preserve"> and dynamic</w:t>
      </w:r>
      <w:r w:rsidR="00A36E15" w:rsidRPr="00692E6D">
        <w:t xml:space="preserve"> movement situations.</w:t>
      </w:r>
    </w:p>
    <w:p w:rsidR="00830FD0" w:rsidRPr="00692E6D" w:rsidRDefault="00A9282F" w:rsidP="00AE14B8">
      <w:pPr>
        <w:pStyle w:val="ListParagraph"/>
        <w:numPr>
          <w:ilvl w:val="0"/>
          <w:numId w:val="31"/>
        </w:numPr>
        <w:tabs>
          <w:tab w:val="left" w:pos="900"/>
        </w:tabs>
        <w:spacing w:after="0" w:line="240" w:lineRule="auto"/>
        <w:ind w:left="907" w:hanging="360"/>
        <w:rPr>
          <w:rFonts w:ascii="Times New Roman" w:hAnsi="Times New Roman"/>
        </w:rPr>
      </w:pPr>
      <w:r w:rsidRPr="00692E6D">
        <w:rPr>
          <w:rFonts w:ascii="Times New Roman" w:hAnsi="Times New Roman"/>
        </w:rPr>
        <w:t xml:space="preserve">Explain </w:t>
      </w:r>
      <w:r w:rsidR="00684F2A" w:rsidRPr="00692E6D">
        <w:rPr>
          <w:rFonts w:ascii="Times New Roman" w:hAnsi="Times New Roman"/>
        </w:rPr>
        <w:t>that the brain sends a message to the body to move</w:t>
      </w:r>
      <w:r w:rsidR="00D15C44" w:rsidRPr="00692E6D">
        <w:rPr>
          <w:rFonts w:ascii="Times New Roman" w:hAnsi="Times New Roman"/>
        </w:rPr>
        <w:t>.</w:t>
      </w:r>
    </w:p>
    <w:p w:rsidR="00830FD0" w:rsidRPr="00692E6D" w:rsidRDefault="00684F2A" w:rsidP="00AE14B8">
      <w:pPr>
        <w:pStyle w:val="ListParagraph"/>
        <w:numPr>
          <w:ilvl w:val="0"/>
          <w:numId w:val="31"/>
        </w:numPr>
        <w:tabs>
          <w:tab w:val="left" w:pos="900"/>
        </w:tabs>
        <w:spacing w:after="0" w:line="240" w:lineRule="auto"/>
        <w:ind w:left="907" w:hanging="360"/>
        <w:rPr>
          <w:rFonts w:ascii="Times New Roman" w:hAnsi="Times New Roman"/>
        </w:rPr>
      </w:pPr>
      <w:r w:rsidRPr="00692E6D">
        <w:rPr>
          <w:rFonts w:ascii="Times New Roman" w:hAnsi="Times New Roman"/>
        </w:rPr>
        <w:t>Identify major muscles</w:t>
      </w:r>
      <w:r w:rsidR="00A43293">
        <w:rPr>
          <w:rFonts w:ascii="Times New Roman" w:hAnsi="Times New Roman"/>
        </w:rPr>
        <w:t>,</w:t>
      </w:r>
      <w:r w:rsidR="00830FD0" w:rsidRPr="00692E6D">
        <w:rPr>
          <w:rFonts w:ascii="Times New Roman" w:hAnsi="Times New Roman"/>
        </w:rPr>
        <w:t xml:space="preserve"> to include q</w:t>
      </w:r>
      <w:r w:rsidRPr="00692E6D">
        <w:rPr>
          <w:rFonts w:ascii="Times New Roman" w:hAnsi="Times New Roman"/>
        </w:rPr>
        <w:t>uadriceps</w:t>
      </w:r>
      <w:r w:rsidR="00830FD0" w:rsidRPr="00692E6D">
        <w:rPr>
          <w:rFonts w:ascii="Times New Roman" w:hAnsi="Times New Roman"/>
        </w:rPr>
        <w:t>, b</w:t>
      </w:r>
      <w:r w:rsidRPr="00692E6D">
        <w:rPr>
          <w:rFonts w:ascii="Times New Roman" w:hAnsi="Times New Roman"/>
        </w:rPr>
        <w:t>iceps</w:t>
      </w:r>
      <w:r w:rsidR="00830FD0" w:rsidRPr="00692E6D">
        <w:rPr>
          <w:rFonts w:ascii="Times New Roman" w:hAnsi="Times New Roman"/>
        </w:rPr>
        <w:t>, a</w:t>
      </w:r>
      <w:r w:rsidRPr="00692E6D">
        <w:rPr>
          <w:rFonts w:ascii="Times New Roman" w:hAnsi="Times New Roman"/>
        </w:rPr>
        <w:t>bdominals</w:t>
      </w:r>
      <w:r w:rsidR="00830FD0" w:rsidRPr="00692E6D">
        <w:rPr>
          <w:rFonts w:ascii="Times New Roman" w:hAnsi="Times New Roman"/>
        </w:rPr>
        <w:t>, and h</w:t>
      </w:r>
      <w:r w:rsidRPr="00692E6D">
        <w:rPr>
          <w:rFonts w:ascii="Times New Roman" w:hAnsi="Times New Roman"/>
        </w:rPr>
        <w:t>eart</w:t>
      </w:r>
      <w:r w:rsidR="00830FD0" w:rsidRPr="00692E6D">
        <w:rPr>
          <w:rFonts w:ascii="Times New Roman" w:hAnsi="Times New Roman"/>
        </w:rPr>
        <w:t>.</w:t>
      </w:r>
    </w:p>
    <w:p w:rsidR="003345F5" w:rsidRPr="00692E6D" w:rsidRDefault="003345F5" w:rsidP="00AE14B8">
      <w:pPr>
        <w:pStyle w:val="ListParagraph"/>
        <w:numPr>
          <w:ilvl w:val="0"/>
          <w:numId w:val="31"/>
        </w:numPr>
        <w:tabs>
          <w:tab w:val="left" w:pos="900"/>
        </w:tabs>
        <w:spacing w:after="0" w:line="240" w:lineRule="auto"/>
        <w:ind w:left="907" w:hanging="360"/>
        <w:rPr>
          <w:rFonts w:ascii="Times New Roman" w:hAnsi="Times New Roman"/>
        </w:rPr>
      </w:pPr>
      <w:r w:rsidRPr="00692E6D">
        <w:rPr>
          <w:rFonts w:ascii="Times New Roman" w:hAnsi="Times New Roman"/>
        </w:rPr>
        <w:t xml:space="preserve">Explain that muscles tense to keep the body in a balanced position. </w:t>
      </w:r>
    </w:p>
    <w:p w:rsidR="003345F5" w:rsidRPr="00692E6D" w:rsidRDefault="003345F5" w:rsidP="00AE14B8">
      <w:pPr>
        <w:pStyle w:val="ListParagraph"/>
        <w:numPr>
          <w:ilvl w:val="0"/>
          <w:numId w:val="31"/>
        </w:numPr>
        <w:tabs>
          <w:tab w:val="left" w:pos="900"/>
        </w:tabs>
        <w:spacing w:after="0" w:line="240" w:lineRule="auto"/>
        <w:ind w:left="907" w:hanging="360"/>
        <w:rPr>
          <w:rFonts w:ascii="Times New Roman" w:hAnsi="Times New Roman"/>
        </w:rPr>
      </w:pPr>
      <w:r w:rsidRPr="00692E6D">
        <w:rPr>
          <w:rFonts w:ascii="Times New Roman" w:hAnsi="Times New Roman"/>
        </w:rPr>
        <w:t>Identify major bones</w:t>
      </w:r>
      <w:r w:rsidR="00A43293">
        <w:rPr>
          <w:rFonts w:ascii="Times New Roman" w:hAnsi="Times New Roman"/>
        </w:rPr>
        <w:t>,</w:t>
      </w:r>
      <w:r w:rsidRPr="00692E6D">
        <w:rPr>
          <w:rFonts w:ascii="Times New Roman" w:hAnsi="Times New Roman"/>
        </w:rPr>
        <w:t xml:space="preserve"> to include skull, ribs, and spine.</w:t>
      </w:r>
    </w:p>
    <w:p w:rsidR="003345F5" w:rsidRPr="00692E6D" w:rsidRDefault="003345F5" w:rsidP="00AE14B8">
      <w:pPr>
        <w:pStyle w:val="ListParagraph"/>
        <w:numPr>
          <w:ilvl w:val="0"/>
          <w:numId w:val="31"/>
        </w:numPr>
        <w:tabs>
          <w:tab w:val="left" w:pos="900"/>
        </w:tabs>
        <w:spacing w:after="0" w:line="240" w:lineRule="auto"/>
        <w:ind w:left="907" w:hanging="360"/>
        <w:rPr>
          <w:rFonts w:ascii="Times New Roman" w:hAnsi="Times New Roman"/>
        </w:rPr>
      </w:pPr>
      <w:r w:rsidRPr="00692E6D">
        <w:rPr>
          <w:rFonts w:ascii="Times New Roman" w:hAnsi="Times New Roman"/>
        </w:rPr>
        <w:t>Identify the major structures of the cardiorespiratory system (heart and lungs).</w:t>
      </w:r>
    </w:p>
    <w:p w:rsidR="0074045B" w:rsidRDefault="0074045B" w:rsidP="0074045B">
      <w:pPr>
        <w:pStyle w:val="Heading1"/>
      </w:pPr>
      <w:r w:rsidRPr="00B50886">
        <w:t xml:space="preserve">Fitness Planning </w:t>
      </w:r>
    </w:p>
    <w:p w:rsidR="00CE5B4D" w:rsidRPr="00CE5B4D" w:rsidRDefault="00CE5B4D" w:rsidP="00CE5B4D"/>
    <w:p w:rsidR="002D791E" w:rsidRPr="00B50886" w:rsidRDefault="00393E87" w:rsidP="00692E6D">
      <w:pPr>
        <w:pStyle w:val="SOLNumber"/>
        <w:spacing w:before="0"/>
        <w:rPr>
          <w:strike/>
        </w:rPr>
      </w:pPr>
      <w:r w:rsidRPr="00B50886">
        <w:t>2.3</w:t>
      </w:r>
      <w:r w:rsidR="00684F2A" w:rsidRPr="00B50886">
        <w:t xml:space="preserve">   </w:t>
      </w:r>
      <w:r w:rsidR="00222D76" w:rsidRPr="00B50886">
        <w:t xml:space="preserve"> </w:t>
      </w:r>
      <w:r w:rsidR="00C52AF1" w:rsidRPr="00B50886">
        <w:t>The student will</w:t>
      </w:r>
      <w:r w:rsidR="00684F2A" w:rsidRPr="00B50886">
        <w:t xml:space="preserve"> </w:t>
      </w:r>
      <w:r w:rsidR="00BD3C09" w:rsidRPr="00B50886">
        <w:t xml:space="preserve">describe </w:t>
      </w:r>
      <w:r w:rsidR="00830FD0" w:rsidRPr="00B50886">
        <w:t xml:space="preserve">the components of fitness </w:t>
      </w:r>
      <w:r w:rsidR="00C52AF1" w:rsidRPr="00B50886">
        <w:t xml:space="preserve">and </w:t>
      </w:r>
      <w:r w:rsidR="00BD3C09" w:rsidRPr="00B50886">
        <w:t xml:space="preserve">identify </w:t>
      </w:r>
      <w:r w:rsidR="00C52AF1" w:rsidRPr="00B50886">
        <w:t xml:space="preserve">physical activities that promote </w:t>
      </w:r>
      <w:r w:rsidR="002F23E0" w:rsidRPr="00B50886">
        <w:t xml:space="preserve">aerobic capacity, </w:t>
      </w:r>
      <w:r w:rsidR="00C52AF1" w:rsidRPr="00B50886">
        <w:t>muscular</w:t>
      </w:r>
      <w:r w:rsidR="002F23E0" w:rsidRPr="00B50886">
        <w:t xml:space="preserve"> strength</w:t>
      </w:r>
      <w:r w:rsidR="00C52AF1" w:rsidRPr="00B50886">
        <w:t xml:space="preserve">, </w:t>
      </w:r>
      <w:r w:rsidR="002F23E0" w:rsidRPr="00B50886">
        <w:t>endurance</w:t>
      </w:r>
      <w:r w:rsidR="00190397" w:rsidRPr="00B50886">
        <w:t>,</w:t>
      </w:r>
      <w:r w:rsidR="002F23E0" w:rsidRPr="00B50886">
        <w:t xml:space="preserve"> </w:t>
      </w:r>
      <w:r w:rsidR="00C52AF1" w:rsidRPr="00B50886">
        <w:t>flexibility</w:t>
      </w:r>
      <w:r w:rsidR="00BD3C09" w:rsidRPr="00B50886">
        <w:t>, and body composition</w:t>
      </w:r>
      <w:r w:rsidR="002F23E0" w:rsidRPr="00B50886">
        <w:t>.</w:t>
      </w:r>
      <w:r w:rsidR="00830FD0" w:rsidRPr="00B50886">
        <w:t xml:space="preserve"> </w:t>
      </w:r>
    </w:p>
    <w:p w:rsidR="00830FD0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lastRenderedPageBreak/>
        <w:t xml:space="preserve">Describe muscular strength as important </w:t>
      </w:r>
      <w:r w:rsidR="00A9282F" w:rsidRPr="00B50886">
        <w:rPr>
          <w:rFonts w:ascii="Times New Roman" w:hAnsi="Times New Roman"/>
        </w:rPr>
        <w:t>in</w:t>
      </w:r>
      <w:r w:rsidRPr="00B50886">
        <w:rPr>
          <w:rFonts w:ascii="Times New Roman" w:hAnsi="Times New Roman"/>
        </w:rPr>
        <w:t xml:space="preserve"> lift</w:t>
      </w:r>
      <w:r w:rsidR="00A9282F" w:rsidRPr="00B50886">
        <w:rPr>
          <w:rFonts w:ascii="Times New Roman" w:hAnsi="Times New Roman"/>
        </w:rPr>
        <w:t>ing</w:t>
      </w:r>
      <w:r w:rsidR="00A9282F" w:rsidRPr="00B50886">
        <w:t xml:space="preserve"> </w:t>
      </w:r>
      <w:r w:rsidRPr="00B50886">
        <w:rPr>
          <w:rFonts w:ascii="Times New Roman" w:hAnsi="Times New Roman"/>
        </w:rPr>
        <w:t>/mov</w:t>
      </w:r>
      <w:r w:rsidR="00A9282F" w:rsidRPr="00B50886">
        <w:rPr>
          <w:rFonts w:ascii="Times New Roman" w:hAnsi="Times New Roman"/>
        </w:rPr>
        <w:t>ing</w:t>
      </w:r>
      <w:r w:rsidRPr="00B50886">
        <w:rPr>
          <w:rFonts w:ascii="Times New Roman" w:hAnsi="Times New Roman"/>
        </w:rPr>
        <w:t xml:space="preserve"> heavy objects.</w:t>
      </w:r>
    </w:p>
    <w:p w:rsidR="00830FD0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muscular endurance as important</w:t>
      </w:r>
      <w:r w:rsidR="00A9282F" w:rsidRPr="00B50886">
        <w:rPr>
          <w:rFonts w:ascii="Times New Roman" w:hAnsi="Times New Roman"/>
        </w:rPr>
        <w:t xml:space="preserve"> in moving</w:t>
      </w:r>
      <w:r w:rsidRPr="00B50886">
        <w:rPr>
          <w:rFonts w:ascii="Times New Roman" w:hAnsi="Times New Roman"/>
        </w:rPr>
        <w:t xml:space="preserve"> throughout the day.</w:t>
      </w:r>
    </w:p>
    <w:p w:rsidR="00A21C08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Describe </w:t>
      </w:r>
      <w:r w:rsidR="00A9282F" w:rsidRPr="00B50886">
        <w:rPr>
          <w:rFonts w:ascii="Times New Roman" w:hAnsi="Times New Roman"/>
        </w:rPr>
        <w:t>flexibility as important in moving</w:t>
      </w:r>
      <w:r w:rsidRPr="00B50886">
        <w:rPr>
          <w:rFonts w:ascii="Times New Roman" w:hAnsi="Times New Roman"/>
        </w:rPr>
        <w:t xml:space="preserve"> in many directions.</w:t>
      </w:r>
    </w:p>
    <w:p w:rsidR="00A21C08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Describe cardiorespiratory endurance as important for </w:t>
      </w:r>
      <w:r w:rsidR="00A9282F" w:rsidRPr="00B50886">
        <w:rPr>
          <w:rFonts w:ascii="Times New Roman" w:hAnsi="Times New Roman"/>
        </w:rPr>
        <w:t xml:space="preserve">maintaining </w:t>
      </w:r>
      <w:r w:rsidRPr="00B50886">
        <w:rPr>
          <w:rFonts w:ascii="Times New Roman" w:hAnsi="Times New Roman"/>
        </w:rPr>
        <w:t>a healthy heart.</w:t>
      </w:r>
    </w:p>
    <w:p w:rsidR="00A21C08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body composition as the components that</w:t>
      </w:r>
      <w:r w:rsidR="00692E6D">
        <w:rPr>
          <w:rFonts w:ascii="Times New Roman" w:hAnsi="Times New Roman"/>
        </w:rPr>
        <w:t xml:space="preserve"> make up a person’s body weight </w:t>
      </w:r>
      <w:r w:rsidRPr="00B50886">
        <w:rPr>
          <w:rFonts w:ascii="Times New Roman" w:hAnsi="Times New Roman"/>
        </w:rPr>
        <w:t xml:space="preserve">(percentages of fat, bone, water, and muscle in the human body). </w:t>
      </w:r>
    </w:p>
    <w:p w:rsidR="00A21C08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one activity to promote </w:t>
      </w:r>
      <w:r w:rsidR="00BD3C09" w:rsidRPr="00B50886">
        <w:rPr>
          <w:rFonts w:ascii="Times New Roman" w:hAnsi="Times New Roman"/>
        </w:rPr>
        <w:t>each component of fitness (</w:t>
      </w:r>
      <w:r w:rsidR="00692E6D">
        <w:rPr>
          <w:rFonts w:ascii="Times New Roman" w:hAnsi="Times New Roman"/>
        </w:rPr>
        <w:t xml:space="preserve">cardiorespiratory endurance, </w:t>
      </w:r>
      <w:r w:rsidRPr="00B50886">
        <w:rPr>
          <w:rFonts w:ascii="Times New Roman" w:hAnsi="Times New Roman"/>
        </w:rPr>
        <w:t>muscular strength, muscular endurance, flexibility, and body composition</w:t>
      </w:r>
      <w:r w:rsidR="00BD3C09" w:rsidRPr="00B50886">
        <w:rPr>
          <w:rFonts w:ascii="Times New Roman" w:hAnsi="Times New Roman"/>
        </w:rPr>
        <w:t>)</w:t>
      </w:r>
      <w:r w:rsidRPr="00B50886">
        <w:rPr>
          <w:rFonts w:ascii="Times New Roman" w:hAnsi="Times New Roman"/>
        </w:rPr>
        <w:t>.</w:t>
      </w:r>
    </w:p>
    <w:p w:rsidR="00830FD0" w:rsidRPr="00B50886" w:rsidRDefault="00830FD0" w:rsidP="00AE14B8">
      <w:pPr>
        <w:pStyle w:val="ListParagraph"/>
        <w:numPr>
          <w:ilvl w:val="0"/>
          <w:numId w:val="32"/>
        </w:numPr>
        <w:tabs>
          <w:tab w:val="left" w:pos="900"/>
        </w:tabs>
        <w:spacing w:after="0" w:line="240" w:lineRule="auto"/>
        <w:ind w:left="900" w:hanging="353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opportunities to participate in regular physical activity outside of school</w:t>
      </w:r>
      <w:r w:rsidR="00DD3296" w:rsidRPr="00B50886">
        <w:rPr>
          <w:rFonts w:ascii="Times New Roman" w:hAnsi="Times New Roman"/>
        </w:rPr>
        <w:t>.</w:t>
      </w:r>
      <w:r w:rsidRPr="00B50886">
        <w:rPr>
          <w:rFonts w:ascii="Times New Roman" w:hAnsi="Times New Roman"/>
        </w:rPr>
        <w:t xml:space="preserve"> </w:t>
      </w:r>
    </w:p>
    <w:p w:rsidR="001B4BE2" w:rsidRDefault="00595600" w:rsidP="001B4BE2">
      <w:pPr>
        <w:pStyle w:val="Heading1"/>
      </w:pPr>
      <w:r w:rsidRPr="00B50886">
        <w:t>Social Development</w:t>
      </w:r>
    </w:p>
    <w:p w:rsidR="00CE5B4D" w:rsidRPr="00CE5B4D" w:rsidRDefault="00CE5B4D" w:rsidP="00CE5B4D"/>
    <w:p w:rsidR="00C52AF1" w:rsidRPr="00B50886" w:rsidRDefault="00393E87" w:rsidP="00C47EA1">
      <w:pPr>
        <w:pStyle w:val="SOLNumber"/>
        <w:spacing w:before="0"/>
        <w:rPr>
          <w:strike/>
        </w:rPr>
      </w:pPr>
      <w:r w:rsidRPr="00B50886">
        <w:t>2.4</w:t>
      </w:r>
      <w:r w:rsidRPr="00B50886">
        <w:tab/>
      </w:r>
      <w:r w:rsidR="00C52AF1" w:rsidRPr="00B50886">
        <w:t>The student will</w:t>
      </w:r>
      <w:r w:rsidR="00684F2A" w:rsidRPr="00B50886">
        <w:t xml:space="preserve"> </w:t>
      </w:r>
      <w:r w:rsidR="00830FD0" w:rsidRPr="00B50886">
        <w:t xml:space="preserve">identify </w:t>
      </w:r>
      <w:r w:rsidR="00DD3296" w:rsidRPr="00B50886">
        <w:t>and apply</w:t>
      </w:r>
      <w:r w:rsidR="00C52AF1" w:rsidRPr="00B50886">
        <w:t xml:space="preserve"> co</w:t>
      </w:r>
      <w:r w:rsidR="009C3EA3" w:rsidRPr="00B50886">
        <w:t>operative, respectful, and safe</w:t>
      </w:r>
      <w:r w:rsidRPr="00B50886">
        <w:t xml:space="preserve"> </w:t>
      </w:r>
      <w:r w:rsidR="00C52AF1" w:rsidRPr="00B50886">
        <w:t>behaviors</w:t>
      </w:r>
      <w:r w:rsidR="00A9282F" w:rsidRPr="00B50886">
        <w:t xml:space="preserve"> in physical activity settings</w:t>
      </w:r>
      <w:r w:rsidR="00C52AF1" w:rsidRPr="00B50886">
        <w:t>.</w:t>
      </w:r>
    </w:p>
    <w:p w:rsidR="00A21C08" w:rsidRPr="00B50886" w:rsidRDefault="00830FD0" w:rsidP="00AE14B8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one activity that is enjoyed and done outside of physical education class. </w:t>
      </w:r>
    </w:p>
    <w:p w:rsidR="00A21C08" w:rsidRPr="00B50886" w:rsidRDefault="00933DD2" w:rsidP="00AE14B8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one activity that is challenging</w:t>
      </w:r>
      <w:r w:rsidR="00830FD0" w:rsidRPr="00B50886">
        <w:rPr>
          <w:rFonts w:ascii="Times New Roman" w:hAnsi="Times New Roman"/>
        </w:rPr>
        <w:t xml:space="preserve"> and one way to improve</w:t>
      </w:r>
      <w:r w:rsidR="00A9282F" w:rsidRPr="00B50886">
        <w:rPr>
          <w:rFonts w:ascii="Times New Roman" w:hAnsi="Times New Roman"/>
        </w:rPr>
        <w:t xml:space="preserve"> </w:t>
      </w:r>
      <w:r w:rsidR="003345F5" w:rsidRPr="00B50886">
        <w:rPr>
          <w:rFonts w:ascii="Times New Roman" w:hAnsi="Times New Roman"/>
        </w:rPr>
        <w:t>the activity</w:t>
      </w:r>
      <w:r w:rsidR="00830FD0" w:rsidRPr="00B50886">
        <w:rPr>
          <w:rFonts w:ascii="Times New Roman" w:hAnsi="Times New Roman"/>
        </w:rPr>
        <w:t>.</w:t>
      </w:r>
    </w:p>
    <w:p w:rsidR="00A21C08" w:rsidRPr="00B50886" w:rsidRDefault="00DD3296" w:rsidP="00AE14B8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</w:t>
      </w:r>
      <w:r w:rsidR="00830FD0" w:rsidRPr="00B50886">
        <w:rPr>
          <w:rFonts w:ascii="Times New Roman" w:hAnsi="Times New Roman"/>
        </w:rPr>
        <w:t>emonstrate cooperative skills</w:t>
      </w:r>
      <w:r w:rsidR="00A43293">
        <w:rPr>
          <w:rFonts w:ascii="Times New Roman" w:hAnsi="Times New Roman"/>
        </w:rPr>
        <w:t>,</w:t>
      </w:r>
      <w:r w:rsidR="00830FD0" w:rsidRPr="00B50886">
        <w:rPr>
          <w:rFonts w:ascii="Times New Roman" w:hAnsi="Times New Roman"/>
        </w:rPr>
        <w:t xml:space="preserve"> to include taking turns and sharing equipment.</w:t>
      </w:r>
    </w:p>
    <w:p w:rsidR="00A21C08" w:rsidRPr="00B50886" w:rsidRDefault="00DD3296" w:rsidP="00AE14B8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</w:t>
      </w:r>
      <w:r w:rsidR="00830FD0" w:rsidRPr="00B50886">
        <w:rPr>
          <w:rFonts w:ascii="Times New Roman" w:hAnsi="Times New Roman"/>
        </w:rPr>
        <w:t xml:space="preserve">emonstrate </w:t>
      </w:r>
      <w:r w:rsidRPr="00B50886">
        <w:rPr>
          <w:rFonts w:ascii="Times New Roman" w:hAnsi="Times New Roman"/>
        </w:rPr>
        <w:t>safe participation</w:t>
      </w:r>
      <w:r w:rsidR="00830FD0" w:rsidRPr="00B50886">
        <w:rPr>
          <w:rFonts w:ascii="Times New Roman" w:hAnsi="Times New Roman"/>
        </w:rPr>
        <w:t xml:space="preserve"> individually and with others.</w:t>
      </w:r>
    </w:p>
    <w:p w:rsidR="008175D7" w:rsidRPr="00B50886" w:rsidRDefault="00830FD0" w:rsidP="00AE14B8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two class safety rules.</w:t>
      </w:r>
    </w:p>
    <w:p w:rsidR="001B4BE2" w:rsidRDefault="00830FD0" w:rsidP="001B4BE2">
      <w:pPr>
        <w:pStyle w:val="Heading1"/>
      </w:pPr>
      <w:r w:rsidRPr="00B50886">
        <w:t>Energy Balance</w:t>
      </w:r>
    </w:p>
    <w:p w:rsidR="00CE5B4D" w:rsidRPr="00CE5B4D" w:rsidRDefault="00CE5B4D" w:rsidP="00CE5B4D">
      <w:bookmarkStart w:id="0" w:name="_GoBack"/>
      <w:bookmarkEnd w:id="0"/>
    </w:p>
    <w:p w:rsidR="00C52AF1" w:rsidRPr="00B50886" w:rsidRDefault="00393E87" w:rsidP="00C47EA1">
      <w:pPr>
        <w:pStyle w:val="SOLNumber"/>
        <w:spacing w:before="0"/>
        <w:rPr>
          <w:strike/>
        </w:rPr>
      </w:pPr>
      <w:r w:rsidRPr="00B50886">
        <w:t>2.5</w:t>
      </w:r>
      <w:r w:rsidRPr="00B50886">
        <w:tab/>
      </w:r>
      <w:r w:rsidR="00C52AF1" w:rsidRPr="00B50886">
        <w:t>The student will</w:t>
      </w:r>
      <w:r w:rsidR="00712DA4" w:rsidRPr="00B50886">
        <w:t xml:space="preserve"> </w:t>
      </w:r>
      <w:r w:rsidR="00830FD0" w:rsidRPr="00B50886">
        <w:t xml:space="preserve">describe the </w:t>
      </w:r>
      <w:r w:rsidR="00DD38B3" w:rsidRPr="00B50886">
        <w:t xml:space="preserve">energy intake </w:t>
      </w:r>
      <w:r w:rsidR="00830FD0" w:rsidRPr="00B50886">
        <w:t xml:space="preserve">components of energy </w:t>
      </w:r>
      <w:r w:rsidR="00DD38B3" w:rsidRPr="00B50886">
        <w:t>balance</w:t>
      </w:r>
      <w:r w:rsidR="00C043E4" w:rsidRPr="00B50886">
        <w:t xml:space="preserve"> and physical health and development</w:t>
      </w:r>
      <w:r w:rsidR="00963414" w:rsidRPr="00963414">
        <w:t>.</w:t>
      </w:r>
    </w:p>
    <w:p w:rsidR="00830FD0" w:rsidRPr="00B50886" w:rsidRDefault="00143A8C" w:rsidP="00AE14B8">
      <w:pPr>
        <w:pStyle w:val="ListParagraph"/>
        <w:numPr>
          <w:ilvl w:val="0"/>
          <w:numId w:val="3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</w:t>
      </w:r>
      <w:r w:rsidR="00830FD0" w:rsidRPr="00B50886">
        <w:rPr>
          <w:rFonts w:ascii="Times New Roman" w:hAnsi="Times New Roman"/>
        </w:rPr>
        <w:t xml:space="preserve"> that dairy is important for bone growth.</w:t>
      </w:r>
    </w:p>
    <w:p w:rsidR="00A21C08" w:rsidRPr="00B50886" w:rsidRDefault="00830FD0" w:rsidP="00AE14B8">
      <w:pPr>
        <w:pStyle w:val="ListParagraph"/>
        <w:numPr>
          <w:ilvl w:val="0"/>
          <w:numId w:val="3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examples of healthy snacks.</w:t>
      </w:r>
    </w:p>
    <w:p w:rsidR="00A21C08" w:rsidRPr="00B50886" w:rsidRDefault="00830FD0" w:rsidP="00AE14B8">
      <w:pPr>
        <w:pStyle w:val="ListParagraph"/>
        <w:numPr>
          <w:ilvl w:val="0"/>
          <w:numId w:val="3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Identify different hydration choices.</w:t>
      </w:r>
    </w:p>
    <w:p w:rsidR="00830FD0" w:rsidRPr="00B50886" w:rsidRDefault="00830FD0" w:rsidP="00AE14B8">
      <w:pPr>
        <w:pStyle w:val="ListParagraph"/>
        <w:numPr>
          <w:ilvl w:val="0"/>
          <w:numId w:val="3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xplain that choosing nutritious foods and being physically active </w:t>
      </w:r>
      <w:r w:rsidR="00143A8C" w:rsidRPr="00B50886">
        <w:rPr>
          <w:rFonts w:ascii="Times New Roman" w:hAnsi="Times New Roman"/>
        </w:rPr>
        <w:t xml:space="preserve">are components </w:t>
      </w:r>
      <w:r w:rsidRPr="00B50886">
        <w:rPr>
          <w:rFonts w:ascii="Times New Roman" w:hAnsi="Times New Roman"/>
        </w:rPr>
        <w:t>of being healthy.</w:t>
      </w:r>
    </w:p>
    <w:sectPr w:rsidR="00830FD0" w:rsidRPr="00B50886" w:rsidSect="00BA3839">
      <w:headerReference w:type="default" r:id="rId9"/>
      <w:footerReference w:type="default" r:id="rId10"/>
      <w:headerReference w:type="first" r:id="rId11"/>
      <w:pgSz w:w="12240" w:h="15840" w:code="1"/>
      <w:pgMar w:top="1440" w:right="1440" w:bottom="1080" w:left="1440" w:header="72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B7" w:rsidRDefault="00ED5DB7">
      <w:r>
        <w:separator/>
      </w:r>
    </w:p>
  </w:endnote>
  <w:endnote w:type="continuationSeparator" w:id="0">
    <w:p w:rsidR="00ED5DB7" w:rsidRDefault="00ED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B4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B7" w:rsidRDefault="00ED5DB7">
      <w:r>
        <w:separator/>
      </w:r>
    </w:p>
  </w:footnote>
  <w:footnote w:type="continuationSeparator" w:id="0">
    <w:p w:rsidR="00ED5DB7" w:rsidRDefault="00ED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FC" w:rsidRDefault="00D31AFC">
    <w:pPr>
      <w:pStyle w:val="Header"/>
    </w:pPr>
    <w:r>
      <w:t>Physical Education Standards of Learning for Virginia Public Schools – January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E7D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839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B4D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1AFC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DB7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B03-4802-4F33-B002-A1596D10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5</cp:revision>
  <cp:lastPrinted>2017-03-15T18:21:00Z</cp:lastPrinted>
  <dcterms:created xsi:type="dcterms:W3CDTF">2017-03-15T18:19:00Z</dcterms:created>
  <dcterms:modified xsi:type="dcterms:W3CDTF">2017-03-15T18:23:00Z</dcterms:modified>
</cp:coreProperties>
</file>